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F520B5" w:rsidRDefault="00F520B5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955CE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8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proofErr w:type="gramStart"/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31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  <w:proofErr w:type="gramEnd"/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905644" w:rsidRDefault="002E5447" w:rsidP="00A26A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обл., </w:t>
            </w:r>
            <w:r w:rsidR="00F139F0"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>Красногорск</w:t>
            </w:r>
            <w:r w:rsidR="00331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31A59" w:rsidRPr="00A26A73">
              <w:rPr>
                <w:rFonts w:ascii="Times New Roman" w:hAnsi="Times New Roman" w:cs="Times New Roman"/>
                <w:i/>
                <w:sz w:val="24"/>
                <w:szCs w:val="24"/>
              </w:rPr>
              <w:t>Волоколамское</w:t>
            </w:r>
            <w:r w:rsidR="00A26A73" w:rsidRPr="00A26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оссе 3с1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D06A62" w:rsidRPr="009A36E2" w:rsidTr="0042079E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  <w:vAlign w:val="center"/>
          </w:tcPr>
          <w:p w:rsidR="00D06A62" w:rsidRPr="005F338E" w:rsidRDefault="00A26A73" w:rsidP="00A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Вывески</w:t>
            </w:r>
            <w:r w:rsidR="00273CA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06A62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D06A62" w:rsidRPr="009A36E2" w:rsidRDefault="00D06A62" w:rsidP="00D06A62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Архитектурно-художественного регламента информационного и рекламного оформления зд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AC1AAB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D05C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A5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331A5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331A5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5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0B5" w:rsidRPr="00FD62CE" w:rsidRDefault="00F520B5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955CE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84</w:t>
      </w:r>
      <w:r w:rsidR="00A8730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/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Start"/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31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</w:p>
    <w:p w:rsidR="00613073" w:rsidRPr="00C47E8D" w:rsidRDefault="00726A35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83798C" w:rsidRPr="0083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="008B27CE" w:rsidRPr="008B27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E91AFC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FC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Default="00906796" w:rsidP="00726A35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AC1AA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26A35" w:rsidRPr="008774CD" w:rsidRDefault="00A26A73" w:rsidP="00F139F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0A86F1" wp14:editId="7BE7A83C">
                      <wp:simplePos x="0" y="0"/>
                      <wp:positionH relativeFrom="column">
                        <wp:posOffset>3497736</wp:posOffset>
                      </wp:positionH>
                      <wp:positionV relativeFrom="paragraph">
                        <wp:posOffset>492329</wp:posOffset>
                      </wp:positionV>
                      <wp:extent cx="514350" cy="514350"/>
                      <wp:effectExtent l="19050" t="19050" r="57150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0A5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75.4pt;margin-top:38.75pt;width:40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FB6C1B" wp14:editId="6F6F1BF3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497840</wp:posOffset>
                      </wp:positionV>
                      <wp:extent cx="428625" cy="445135"/>
                      <wp:effectExtent l="19050" t="19050" r="66675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62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C294474" id="AutoShape 31" o:spid="_x0000_s1026" type="#_x0000_t32" style="position:absolute;margin-left:362.35pt;margin-top:39.2pt;width:33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273CAD" w:rsidRPr="00273C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56750" wp14:editId="4E396C89">
                  <wp:extent cx="5131442" cy="2093595"/>
                  <wp:effectExtent l="0" t="0" r="0" b="1905"/>
                  <wp:docPr id="2" name="Рисунок 2" descr="G:\Предписание по''ТЦ''\ТЦ Карамель Волоколомское шоссе 3с1\20180326_14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едписание по''ТЦ''\ТЦ Карамель Волоколомское шоссе 3с1\20180326_14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938" cy="214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8DF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6F28DF" w:rsidRPr="006F28D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91AFC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686F30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BAAE0F" wp14:editId="07B42F86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927100</wp:posOffset>
                      </wp:positionV>
                      <wp:extent cx="428625" cy="26670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CEB1D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88.05pt;margin-top:73pt;width:33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" adj="14880" fillcolor="#5b9bd5 [3204]" strokecolor="#1f4d78 [1604]" strokeweight="1pt"/>
                  </w:pict>
                </mc:Fallback>
              </mc:AlternateContent>
            </w:r>
            <w:r w:rsidR="00454C90">
              <w:rPr>
                <w:noProof/>
                <w:lang w:eastAsia="ru-RU"/>
              </w:rPr>
              <w:t xml:space="preserve"> </w:t>
            </w:r>
            <w:r w:rsidR="00273CAD">
              <w:rPr>
                <w:noProof/>
                <w:lang w:eastAsia="ru-RU"/>
              </w:rPr>
              <w:drawing>
                <wp:inline distT="0" distB="0" distL="0" distR="0" wp14:anchorId="4F62C19A" wp14:editId="27B3B318">
                  <wp:extent cx="5105400" cy="2781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706" t="16966" r="3557" b="6680"/>
                          <a:stretch/>
                        </pic:blipFill>
                        <pic:spPr bwMode="auto">
                          <a:xfrm>
                            <a:off x="0" y="0"/>
                            <a:ext cx="510540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778"/>
      </w:tblGrid>
      <w:tr w:rsidR="003454DF" w:rsidRPr="009A36E2" w:rsidTr="00F139F0">
        <w:trPr>
          <w:trHeight w:val="693"/>
        </w:trPr>
        <w:tc>
          <w:tcPr>
            <w:tcW w:w="5194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8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541D7F" w:rsidRPr="009A36E2" w:rsidTr="00F139F0">
        <w:trPr>
          <w:trHeight w:val="405"/>
        </w:trPr>
        <w:tc>
          <w:tcPr>
            <w:tcW w:w="5194" w:type="dxa"/>
            <w:vAlign w:val="center"/>
          </w:tcPr>
          <w:p w:rsidR="00541D7F" w:rsidRPr="009A36E2" w:rsidRDefault="00541D7F" w:rsidP="0054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8" w:type="dxa"/>
            <w:vAlign w:val="center"/>
          </w:tcPr>
          <w:p w:rsidR="00541D7F" w:rsidRPr="005F338E" w:rsidRDefault="00A26A73" w:rsidP="00A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Вывески</w:t>
            </w:r>
            <w:r w:rsidR="00273CA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37A01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F3" w:rsidRDefault="004A63F3" w:rsidP="009A36E2">
      <w:pPr>
        <w:spacing w:after="0" w:line="240" w:lineRule="auto"/>
      </w:pPr>
      <w:r>
        <w:separator/>
      </w:r>
    </w:p>
  </w:endnote>
  <w:end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F3" w:rsidRDefault="004A63F3" w:rsidP="009A36E2">
      <w:pPr>
        <w:spacing w:after="0" w:line="240" w:lineRule="auto"/>
      </w:pPr>
      <w:r>
        <w:separator/>
      </w:r>
    </w:p>
  </w:footnote>
  <w:foot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106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4CC"/>
    <w:rsid w:val="000347FF"/>
    <w:rsid w:val="00037A01"/>
    <w:rsid w:val="00037B76"/>
    <w:rsid w:val="0004354A"/>
    <w:rsid w:val="00046830"/>
    <w:rsid w:val="00051BFC"/>
    <w:rsid w:val="000529EE"/>
    <w:rsid w:val="00052DFE"/>
    <w:rsid w:val="00061F2D"/>
    <w:rsid w:val="0006398B"/>
    <w:rsid w:val="00065798"/>
    <w:rsid w:val="00065FA2"/>
    <w:rsid w:val="00066EA8"/>
    <w:rsid w:val="0006768A"/>
    <w:rsid w:val="00071538"/>
    <w:rsid w:val="000716EE"/>
    <w:rsid w:val="00072244"/>
    <w:rsid w:val="000728B0"/>
    <w:rsid w:val="00073DA4"/>
    <w:rsid w:val="0007483C"/>
    <w:rsid w:val="00080D6A"/>
    <w:rsid w:val="000826C6"/>
    <w:rsid w:val="0008586C"/>
    <w:rsid w:val="00085877"/>
    <w:rsid w:val="00087AE7"/>
    <w:rsid w:val="00092062"/>
    <w:rsid w:val="00093AF6"/>
    <w:rsid w:val="00094F24"/>
    <w:rsid w:val="000967DE"/>
    <w:rsid w:val="000A2DBC"/>
    <w:rsid w:val="000A4BB3"/>
    <w:rsid w:val="000A56A4"/>
    <w:rsid w:val="000B067B"/>
    <w:rsid w:val="000B24D3"/>
    <w:rsid w:val="000B3C04"/>
    <w:rsid w:val="000B4ED0"/>
    <w:rsid w:val="000B7789"/>
    <w:rsid w:val="000C6C7F"/>
    <w:rsid w:val="000C796F"/>
    <w:rsid w:val="000D000C"/>
    <w:rsid w:val="000D6352"/>
    <w:rsid w:val="000D7EE1"/>
    <w:rsid w:val="000E18E7"/>
    <w:rsid w:val="000E3C44"/>
    <w:rsid w:val="000E3FB3"/>
    <w:rsid w:val="000E728A"/>
    <w:rsid w:val="000F0B94"/>
    <w:rsid w:val="000F7AAC"/>
    <w:rsid w:val="00100943"/>
    <w:rsid w:val="00103C04"/>
    <w:rsid w:val="00105DCA"/>
    <w:rsid w:val="00107C39"/>
    <w:rsid w:val="001134B7"/>
    <w:rsid w:val="0011455D"/>
    <w:rsid w:val="001158E2"/>
    <w:rsid w:val="00115B5D"/>
    <w:rsid w:val="00117B77"/>
    <w:rsid w:val="001253D6"/>
    <w:rsid w:val="00126B87"/>
    <w:rsid w:val="0013526F"/>
    <w:rsid w:val="00140F9E"/>
    <w:rsid w:val="00150DC6"/>
    <w:rsid w:val="00156F0F"/>
    <w:rsid w:val="0015773B"/>
    <w:rsid w:val="00157788"/>
    <w:rsid w:val="0016118A"/>
    <w:rsid w:val="00163257"/>
    <w:rsid w:val="001645D7"/>
    <w:rsid w:val="00164AC0"/>
    <w:rsid w:val="0016752D"/>
    <w:rsid w:val="0017223C"/>
    <w:rsid w:val="0017682C"/>
    <w:rsid w:val="001772EE"/>
    <w:rsid w:val="001776C1"/>
    <w:rsid w:val="0018517F"/>
    <w:rsid w:val="00187F65"/>
    <w:rsid w:val="00187F8B"/>
    <w:rsid w:val="00191953"/>
    <w:rsid w:val="0019246A"/>
    <w:rsid w:val="00193212"/>
    <w:rsid w:val="001934CF"/>
    <w:rsid w:val="001946B9"/>
    <w:rsid w:val="0019776B"/>
    <w:rsid w:val="001A0EDD"/>
    <w:rsid w:val="001A5002"/>
    <w:rsid w:val="001B0045"/>
    <w:rsid w:val="001B1212"/>
    <w:rsid w:val="001B7939"/>
    <w:rsid w:val="001C214F"/>
    <w:rsid w:val="001C5C1B"/>
    <w:rsid w:val="001C5E1F"/>
    <w:rsid w:val="001C7140"/>
    <w:rsid w:val="001C7DE3"/>
    <w:rsid w:val="001D0A06"/>
    <w:rsid w:val="001D1CD3"/>
    <w:rsid w:val="001D53A5"/>
    <w:rsid w:val="001D7528"/>
    <w:rsid w:val="001E0F69"/>
    <w:rsid w:val="001E5520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272AF"/>
    <w:rsid w:val="00234A87"/>
    <w:rsid w:val="002364C0"/>
    <w:rsid w:val="00236DB5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65A44"/>
    <w:rsid w:val="00270C5F"/>
    <w:rsid w:val="00270F5B"/>
    <w:rsid w:val="00273CAD"/>
    <w:rsid w:val="00282AC7"/>
    <w:rsid w:val="00285342"/>
    <w:rsid w:val="00286C70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1B7B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4CD9"/>
    <w:rsid w:val="00305F46"/>
    <w:rsid w:val="003165F8"/>
    <w:rsid w:val="003212B3"/>
    <w:rsid w:val="003234EC"/>
    <w:rsid w:val="00323806"/>
    <w:rsid w:val="00327B54"/>
    <w:rsid w:val="00331A59"/>
    <w:rsid w:val="00331DA7"/>
    <w:rsid w:val="00331E11"/>
    <w:rsid w:val="00333227"/>
    <w:rsid w:val="003356C2"/>
    <w:rsid w:val="00337BCC"/>
    <w:rsid w:val="00341755"/>
    <w:rsid w:val="003430FA"/>
    <w:rsid w:val="003454DF"/>
    <w:rsid w:val="00347B9C"/>
    <w:rsid w:val="00357AFC"/>
    <w:rsid w:val="00364CD4"/>
    <w:rsid w:val="00367BB5"/>
    <w:rsid w:val="0037011E"/>
    <w:rsid w:val="00371017"/>
    <w:rsid w:val="00376ECA"/>
    <w:rsid w:val="0038019A"/>
    <w:rsid w:val="0038263B"/>
    <w:rsid w:val="00387284"/>
    <w:rsid w:val="00391822"/>
    <w:rsid w:val="003924AD"/>
    <w:rsid w:val="003942D1"/>
    <w:rsid w:val="0039437A"/>
    <w:rsid w:val="00394A0B"/>
    <w:rsid w:val="00394BD4"/>
    <w:rsid w:val="00395AD8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079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4AAE"/>
    <w:rsid w:val="00426145"/>
    <w:rsid w:val="0042770D"/>
    <w:rsid w:val="004316D5"/>
    <w:rsid w:val="00431ABB"/>
    <w:rsid w:val="004332F0"/>
    <w:rsid w:val="0044298A"/>
    <w:rsid w:val="00443659"/>
    <w:rsid w:val="00445DB5"/>
    <w:rsid w:val="00446695"/>
    <w:rsid w:val="0045020F"/>
    <w:rsid w:val="00453136"/>
    <w:rsid w:val="00454C90"/>
    <w:rsid w:val="004649CE"/>
    <w:rsid w:val="00466457"/>
    <w:rsid w:val="00472802"/>
    <w:rsid w:val="00482D7D"/>
    <w:rsid w:val="0048350A"/>
    <w:rsid w:val="004878BC"/>
    <w:rsid w:val="00491A4F"/>
    <w:rsid w:val="00492E3E"/>
    <w:rsid w:val="004931F1"/>
    <w:rsid w:val="00494884"/>
    <w:rsid w:val="0049748F"/>
    <w:rsid w:val="00497591"/>
    <w:rsid w:val="004A0507"/>
    <w:rsid w:val="004A1370"/>
    <w:rsid w:val="004A1E51"/>
    <w:rsid w:val="004A4359"/>
    <w:rsid w:val="004A60D2"/>
    <w:rsid w:val="004A63F3"/>
    <w:rsid w:val="004B1D85"/>
    <w:rsid w:val="004B5013"/>
    <w:rsid w:val="004B5EB0"/>
    <w:rsid w:val="004C4120"/>
    <w:rsid w:val="004C5077"/>
    <w:rsid w:val="004D7DCF"/>
    <w:rsid w:val="004E47FC"/>
    <w:rsid w:val="004E4D16"/>
    <w:rsid w:val="004E7A53"/>
    <w:rsid w:val="004F10E3"/>
    <w:rsid w:val="004F2B21"/>
    <w:rsid w:val="005020F9"/>
    <w:rsid w:val="00503782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1D7F"/>
    <w:rsid w:val="005421EE"/>
    <w:rsid w:val="00542A3A"/>
    <w:rsid w:val="00550507"/>
    <w:rsid w:val="00551FB2"/>
    <w:rsid w:val="00553481"/>
    <w:rsid w:val="0055483C"/>
    <w:rsid w:val="00560516"/>
    <w:rsid w:val="0056226D"/>
    <w:rsid w:val="00565E71"/>
    <w:rsid w:val="00571D9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17D7"/>
    <w:rsid w:val="005A40F9"/>
    <w:rsid w:val="005B21CA"/>
    <w:rsid w:val="005B4FD0"/>
    <w:rsid w:val="005B61E4"/>
    <w:rsid w:val="005B699C"/>
    <w:rsid w:val="005C1039"/>
    <w:rsid w:val="005C44CB"/>
    <w:rsid w:val="005C52C4"/>
    <w:rsid w:val="005C6430"/>
    <w:rsid w:val="005C6638"/>
    <w:rsid w:val="005C7427"/>
    <w:rsid w:val="005C7979"/>
    <w:rsid w:val="005D1965"/>
    <w:rsid w:val="005D5C52"/>
    <w:rsid w:val="005D7642"/>
    <w:rsid w:val="005E0714"/>
    <w:rsid w:val="005E38AE"/>
    <w:rsid w:val="005F338E"/>
    <w:rsid w:val="00603051"/>
    <w:rsid w:val="006114EB"/>
    <w:rsid w:val="006117BD"/>
    <w:rsid w:val="00613073"/>
    <w:rsid w:val="00615C33"/>
    <w:rsid w:val="006174BC"/>
    <w:rsid w:val="006201CD"/>
    <w:rsid w:val="006202A8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64FB"/>
    <w:rsid w:val="00686F30"/>
    <w:rsid w:val="00692250"/>
    <w:rsid w:val="00693AC3"/>
    <w:rsid w:val="0069514E"/>
    <w:rsid w:val="00695EA0"/>
    <w:rsid w:val="006A064E"/>
    <w:rsid w:val="006A5C86"/>
    <w:rsid w:val="006C3EFE"/>
    <w:rsid w:val="006C6849"/>
    <w:rsid w:val="006D0101"/>
    <w:rsid w:val="006D0E4B"/>
    <w:rsid w:val="006D275C"/>
    <w:rsid w:val="006D3999"/>
    <w:rsid w:val="006D6881"/>
    <w:rsid w:val="006E1A4E"/>
    <w:rsid w:val="006E2E30"/>
    <w:rsid w:val="006E5481"/>
    <w:rsid w:val="006F057B"/>
    <w:rsid w:val="006F1E50"/>
    <w:rsid w:val="006F28DF"/>
    <w:rsid w:val="007008DD"/>
    <w:rsid w:val="007041E8"/>
    <w:rsid w:val="00705480"/>
    <w:rsid w:val="00705A05"/>
    <w:rsid w:val="007076D0"/>
    <w:rsid w:val="00707969"/>
    <w:rsid w:val="00711B77"/>
    <w:rsid w:val="00714DC6"/>
    <w:rsid w:val="00717F63"/>
    <w:rsid w:val="00723518"/>
    <w:rsid w:val="00726A35"/>
    <w:rsid w:val="0073334A"/>
    <w:rsid w:val="00740A5B"/>
    <w:rsid w:val="007419F0"/>
    <w:rsid w:val="007448E5"/>
    <w:rsid w:val="00750A16"/>
    <w:rsid w:val="007515AA"/>
    <w:rsid w:val="00754701"/>
    <w:rsid w:val="007562EC"/>
    <w:rsid w:val="007700C3"/>
    <w:rsid w:val="00771EE4"/>
    <w:rsid w:val="007739BE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350D"/>
    <w:rsid w:val="007D408D"/>
    <w:rsid w:val="007D4CBF"/>
    <w:rsid w:val="007D5E39"/>
    <w:rsid w:val="007E001F"/>
    <w:rsid w:val="007E0869"/>
    <w:rsid w:val="007E0E43"/>
    <w:rsid w:val="007E5FDD"/>
    <w:rsid w:val="007E60B4"/>
    <w:rsid w:val="007F0855"/>
    <w:rsid w:val="007F33C3"/>
    <w:rsid w:val="007F6997"/>
    <w:rsid w:val="007F7EF2"/>
    <w:rsid w:val="00802007"/>
    <w:rsid w:val="008022CE"/>
    <w:rsid w:val="008069CA"/>
    <w:rsid w:val="0080720C"/>
    <w:rsid w:val="00817D3F"/>
    <w:rsid w:val="00820033"/>
    <w:rsid w:val="00821755"/>
    <w:rsid w:val="008263C3"/>
    <w:rsid w:val="00826783"/>
    <w:rsid w:val="00826A3D"/>
    <w:rsid w:val="00830885"/>
    <w:rsid w:val="00831CDD"/>
    <w:rsid w:val="00835CBB"/>
    <w:rsid w:val="0083657C"/>
    <w:rsid w:val="0083798C"/>
    <w:rsid w:val="00840C14"/>
    <w:rsid w:val="008416FC"/>
    <w:rsid w:val="00846744"/>
    <w:rsid w:val="008528A0"/>
    <w:rsid w:val="0085348B"/>
    <w:rsid w:val="00855E6D"/>
    <w:rsid w:val="008601DC"/>
    <w:rsid w:val="00861F51"/>
    <w:rsid w:val="00862348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7CE"/>
    <w:rsid w:val="008B2E70"/>
    <w:rsid w:val="008B5414"/>
    <w:rsid w:val="008B5732"/>
    <w:rsid w:val="008B71B3"/>
    <w:rsid w:val="008C1471"/>
    <w:rsid w:val="008C2A2A"/>
    <w:rsid w:val="008C32A8"/>
    <w:rsid w:val="008C42CF"/>
    <w:rsid w:val="008C62E0"/>
    <w:rsid w:val="008C7F04"/>
    <w:rsid w:val="008D09A5"/>
    <w:rsid w:val="008D0ADA"/>
    <w:rsid w:val="008D3C11"/>
    <w:rsid w:val="008D7A69"/>
    <w:rsid w:val="008E0721"/>
    <w:rsid w:val="008E3401"/>
    <w:rsid w:val="008E54E5"/>
    <w:rsid w:val="008E5AA7"/>
    <w:rsid w:val="008E70B1"/>
    <w:rsid w:val="00905644"/>
    <w:rsid w:val="00905CF5"/>
    <w:rsid w:val="00906796"/>
    <w:rsid w:val="00907926"/>
    <w:rsid w:val="00910CC3"/>
    <w:rsid w:val="009131E3"/>
    <w:rsid w:val="00913C83"/>
    <w:rsid w:val="00913CBE"/>
    <w:rsid w:val="009149CA"/>
    <w:rsid w:val="0091593F"/>
    <w:rsid w:val="009235C7"/>
    <w:rsid w:val="009245BE"/>
    <w:rsid w:val="00931F29"/>
    <w:rsid w:val="009337AA"/>
    <w:rsid w:val="00935591"/>
    <w:rsid w:val="009363F2"/>
    <w:rsid w:val="00942EE6"/>
    <w:rsid w:val="00945D38"/>
    <w:rsid w:val="00952FFD"/>
    <w:rsid w:val="0095320D"/>
    <w:rsid w:val="00955635"/>
    <w:rsid w:val="00955CE5"/>
    <w:rsid w:val="009565BF"/>
    <w:rsid w:val="009569D0"/>
    <w:rsid w:val="00961817"/>
    <w:rsid w:val="009624A0"/>
    <w:rsid w:val="00963EF4"/>
    <w:rsid w:val="00965059"/>
    <w:rsid w:val="00971456"/>
    <w:rsid w:val="00975F21"/>
    <w:rsid w:val="00977FB9"/>
    <w:rsid w:val="00981506"/>
    <w:rsid w:val="00982CC9"/>
    <w:rsid w:val="0098562C"/>
    <w:rsid w:val="00987067"/>
    <w:rsid w:val="00991B24"/>
    <w:rsid w:val="00993810"/>
    <w:rsid w:val="00994291"/>
    <w:rsid w:val="009946E2"/>
    <w:rsid w:val="00995625"/>
    <w:rsid w:val="009A36E2"/>
    <w:rsid w:val="009A43BD"/>
    <w:rsid w:val="009A67D3"/>
    <w:rsid w:val="009B04FB"/>
    <w:rsid w:val="009B29F7"/>
    <w:rsid w:val="009B57DC"/>
    <w:rsid w:val="009B60AD"/>
    <w:rsid w:val="009C0B6C"/>
    <w:rsid w:val="009C23E2"/>
    <w:rsid w:val="009C47B8"/>
    <w:rsid w:val="009C5103"/>
    <w:rsid w:val="009D110F"/>
    <w:rsid w:val="009D3194"/>
    <w:rsid w:val="009D54BF"/>
    <w:rsid w:val="009E0A98"/>
    <w:rsid w:val="009E0B4B"/>
    <w:rsid w:val="009E0DDF"/>
    <w:rsid w:val="009E255B"/>
    <w:rsid w:val="009E2B29"/>
    <w:rsid w:val="009E3B53"/>
    <w:rsid w:val="009E4B03"/>
    <w:rsid w:val="009E6991"/>
    <w:rsid w:val="00A017B3"/>
    <w:rsid w:val="00A03DB3"/>
    <w:rsid w:val="00A04B4D"/>
    <w:rsid w:val="00A060D1"/>
    <w:rsid w:val="00A112CB"/>
    <w:rsid w:val="00A15A1C"/>
    <w:rsid w:val="00A21149"/>
    <w:rsid w:val="00A24C43"/>
    <w:rsid w:val="00A26A73"/>
    <w:rsid w:val="00A407A4"/>
    <w:rsid w:val="00A40ECF"/>
    <w:rsid w:val="00A411EA"/>
    <w:rsid w:val="00A41E0D"/>
    <w:rsid w:val="00A4307C"/>
    <w:rsid w:val="00A44294"/>
    <w:rsid w:val="00A52AF4"/>
    <w:rsid w:val="00A52B08"/>
    <w:rsid w:val="00A54172"/>
    <w:rsid w:val="00A6031E"/>
    <w:rsid w:val="00A6358D"/>
    <w:rsid w:val="00A66B08"/>
    <w:rsid w:val="00A833A5"/>
    <w:rsid w:val="00A84426"/>
    <w:rsid w:val="00A852AE"/>
    <w:rsid w:val="00A85D66"/>
    <w:rsid w:val="00A87309"/>
    <w:rsid w:val="00A875FE"/>
    <w:rsid w:val="00A90E5B"/>
    <w:rsid w:val="00A93083"/>
    <w:rsid w:val="00A95373"/>
    <w:rsid w:val="00AA6700"/>
    <w:rsid w:val="00AA707E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3D3"/>
    <w:rsid w:val="00AE0D16"/>
    <w:rsid w:val="00AE2107"/>
    <w:rsid w:val="00AE23C0"/>
    <w:rsid w:val="00AE2933"/>
    <w:rsid w:val="00AE53F1"/>
    <w:rsid w:val="00AE7185"/>
    <w:rsid w:val="00AE75F1"/>
    <w:rsid w:val="00AE796B"/>
    <w:rsid w:val="00AF0427"/>
    <w:rsid w:val="00AF1DE6"/>
    <w:rsid w:val="00AF4830"/>
    <w:rsid w:val="00AF5164"/>
    <w:rsid w:val="00B00587"/>
    <w:rsid w:val="00B01230"/>
    <w:rsid w:val="00B0269C"/>
    <w:rsid w:val="00B052FD"/>
    <w:rsid w:val="00B1441E"/>
    <w:rsid w:val="00B17AC9"/>
    <w:rsid w:val="00B2035F"/>
    <w:rsid w:val="00B22E1A"/>
    <w:rsid w:val="00B24137"/>
    <w:rsid w:val="00B24550"/>
    <w:rsid w:val="00B25FA4"/>
    <w:rsid w:val="00B2671F"/>
    <w:rsid w:val="00B32755"/>
    <w:rsid w:val="00B32831"/>
    <w:rsid w:val="00B36D12"/>
    <w:rsid w:val="00B37FB8"/>
    <w:rsid w:val="00B40696"/>
    <w:rsid w:val="00B41357"/>
    <w:rsid w:val="00B42DD8"/>
    <w:rsid w:val="00B42EC0"/>
    <w:rsid w:val="00B4383E"/>
    <w:rsid w:val="00B44F74"/>
    <w:rsid w:val="00B44F89"/>
    <w:rsid w:val="00B51086"/>
    <w:rsid w:val="00B56372"/>
    <w:rsid w:val="00B6058C"/>
    <w:rsid w:val="00B60C14"/>
    <w:rsid w:val="00B60D7B"/>
    <w:rsid w:val="00B636E8"/>
    <w:rsid w:val="00B666B7"/>
    <w:rsid w:val="00B66F5F"/>
    <w:rsid w:val="00B6761F"/>
    <w:rsid w:val="00B714EA"/>
    <w:rsid w:val="00B76579"/>
    <w:rsid w:val="00B80DB0"/>
    <w:rsid w:val="00B8176C"/>
    <w:rsid w:val="00B854CD"/>
    <w:rsid w:val="00B856B1"/>
    <w:rsid w:val="00B85957"/>
    <w:rsid w:val="00B85D3A"/>
    <w:rsid w:val="00B86569"/>
    <w:rsid w:val="00B865ED"/>
    <w:rsid w:val="00B86C17"/>
    <w:rsid w:val="00B86DC1"/>
    <w:rsid w:val="00B90AEE"/>
    <w:rsid w:val="00BA0147"/>
    <w:rsid w:val="00BA14AD"/>
    <w:rsid w:val="00BA2AB8"/>
    <w:rsid w:val="00BA2E9D"/>
    <w:rsid w:val="00BB4F19"/>
    <w:rsid w:val="00BC2FC3"/>
    <w:rsid w:val="00BC5593"/>
    <w:rsid w:val="00BC5B1F"/>
    <w:rsid w:val="00BC60D6"/>
    <w:rsid w:val="00BC7F4C"/>
    <w:rsid w:val="00BD4333"/>
    <w:rsid w:val="00BE2CF6"/>
    <w:rsid w:val="00BE510B"/>
    <w:rsid w:val="00BE566A"/>
    <w:rsid w:val="00BF0EBC"/>
    <w:rsid w:val="00BF2823"/>
    <w:rsid w:val="00BF4CCB"/>
    <w:rsid w:val="00C00BD5"/>
    <w:rsid w:val="00C00C36"/>
    <w:rsid w:val="00C0361A"/>
    <w:rsid w:val="00C05967"/>
    <w:rsid w:val="00C05FCA"/>
    <w:rsid w:val="00C069E1"/>
    <w:rsid w:val="00C123CB"/>
    <w:rsid w:val="00C142EB"/>
    <w:rsid w:val="00C248E0"/>
    <w:rsid w:val="00C25B45"/>
    <w:rsid w:val="00C26841"/>
    <w:rsid w:val="00C32E11"/>
    <w:rsid w:val="00C34548"/>
    <w:rsid w:val="00C347E9"/>
    <w:rsid w:val="00C357EC"/>
    <w:rsid w:val="00C366CC"/>
    <w:rsid w:val="00C377CF"/>
    <w:rsid w:val="00C41915"/>
    <w:rsid w:val="00C41D14"/>
    <w:rsid w:val="00C42049"/>
    <w:rsid w:val="00C445B7"/>
    <w:rsid w:val="00C47E8D"/>
    <w:rsid w:val="00C50AD9"/>
    <w:rsid w:val="00C552FC"/>
    <w:rsid w:val="00C56FE7"/>
    <w:rsid w:val="00C57670"/>
    <w:rsid w:val="00C60C3C"/>
    <w:rsid w:val="00C60C9C"/>
    <w:rsid w:val="00C6191E"/>
    <w:rsid w:val="00C61E75"/>
    <w:rsid w:val="00C64A1D"/>
    <w:rsid w:val="00C64A31"/>
    <w:rsid w:val="00C65A81"/>
    <w:rsid w:val="00C70467"/>
    <w:rsid w:val="00C74FC7"/>
    <w:rsid w:val="00C75A6D"/>
    <w:rsid w:val="00C77B2C"/>
    <w:rsid w:val="00C807D6"/>
    <w:rsid w:val="00C82D7B"/>
    <w:rsid w:val="00C835AE"/>
    <w:rsid w:val="00C85A07"/>
    <w:rsid w:val="00C85DE7"/>
    <w:rsid w:val="00C87BD8"/>
    <w:rsid w:val="00C966EA"/>
    <w:rsid w:val="00C97A8D"/>
    <w:rsid w:val="00CA28C4"/>
    <w:rsid w:val="00CA2F5F"/>
    <w:rsid w:val="00CA6749"/>
    <w:rsid w:val="00CA6C3D"/>
    <w:rsid w:val="00CA7F20"/>
    <w:rsid w:val="00CB1064"/>
    <w:rsid w:val="00CB1167"/>
    <w:rsid w:val="00CB3B3A"/>
    <w:rsid w:val="00CB5250"/>
    <w:rsid w:val="00CB79F3"/>
    <w:rsid w:val="00CC1E67"/>
    <w:rsid w:val="00CC3386"/>
    <w:rsid w:val="00CD1D2A"/>
    <w:rsid w:val="00CD2855"/>
    <w:rsid w:val="00CE1588"/>
    <w:rsid w:val="00CE1FF8"/>
    <w:rsid w:val="00CE3057"/>
    <w:rsid w:val="00CE48ED"/>
    <w:rsid w:val="00CF2555"/>
    <w:rsid w:val="00CF5A51"/>
    <w:rsid w:val="00CF6C38"/>
    <w:rsid w:val="00CF76AA"/>
    <w:rsid w:val="00D041F2"/>
    <w:rsid w:val="00D05161"/>
    <w:rsid w:val="00D05C86"/>
    <w:rsid w:val="00D06A62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466EE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6F2E"/>
    <w:rsid w:val="00D7741B"/>
    <w:rsid w:val="00D83631"/>
    <w:rsid w:val="00D86670"/>
    <w:rsid w:val="00D8704C"/>
    <w:rsid w:val="00D90513"/>
    <w:rsid w:val="00D90E9A"/>
    <w:rsid w:val="00D92AF3"/>
    <w:rsid w:val="00D9336C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0A5"/>
    <w:rsid w:val="00DB73CE"/>
    <w:rsid w:val="00DC0FEF"/>
    <w:rsid w:val="00DC2049"/>
    <w:rsid w:val="00DC6E88"/>
    <w:rsid w:val="00DC72E2"/>
    <w:rsid w:val="00DD019B"/>
    <w:rsid w:val="00DD0BA7"/>
    <w:rsid w:val="00DD1F9A"/>
    <w:rsid w:val="00DD459D"/>
    <w:rsid w:val="00DD47AB"/>
    <w:rsid w:val="00DE4D4B"/>
    <w:rsid w:val="00DF1D8D"/>
    <w:rsid w:val="00DF415B"/>
    <w:rsid w:val="00DF45F6"/>
    <w:rsid w:val="00DF5450"/>
    <w:rsid w:val="00DF6192"/>
    <w:rsid w:val="00DF670A"/>
    <w:rsid w:val="00DF74E5"/>
    <w:rsid w:val="00E0570A"/>
    <w:rsid w:val="00E05811"/>
    <w:rsid w:val="00E05813"/>
    <w:rsid w:val="00E0686F"/>
    <w:rsid w:val="00E1074C"/>
    <w:rsid w:val="00E10A4B"/>
    <w:rsid w:val="00E10F65"/>
    <w:rsid w:val="00E1178D"/>
    <w:rsid w:val="00E143E9"/>
    <w:rsid w:val="00E2694C"/>
    <w:rsid w:val="00E35C50"/>
    <w:rsid w:val="00E40933"/>
    <w:rsid w:val="00E4200C"/>
    <w:rsid w:val="00E42A90"/>
    <w:rsid w:val="00E5284F"/>
    <w:rsid w:val="00E555B8"/>
    <w:rsid w:val="00E62EDB"/>
    <w:rsid w:val="00E66082"/>
    <w:rsid w:val="00E66B68"/>
    <w:rsid w:val="00E72216"/>
    <w:rsid w:val="00E77326"/>
    <w:rsid w:val="00E80C2C"/>
    <w:rsid w:val="00E81213"/>
    <w:rsid w:val="00E84BD6"/>
    <w:rsid w:val="00E91AFC"/>
    <w:rsid w:val="00E94FEA"/>
    <w:rsid w:val="00EA4797"/>
    <w:rsid w:val="00EB00C5"/>
    <w:rsid w:val="00EB082A"/>
    <w:rsid w:val="00EB0A10"/>
    <w:rsid w:val="00EB1D3E"/>
    <w:rsid w:val="00EB2057"/>
    <w:rsid w:val="00EB7690"/>
    <w:rsid w:val="00EB78A1"/>
    <w:rsid w:val="00EB7B51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4F7B"/>
    <w:rsid w:val="00ED53F7"/>
    <w:rsid w:val="00ED6521"/>
    <w:rsid w:val="00EE348B"/>
    <w:rsid w:val="00EE459C"/>
    <w:rsid w:val="00EE56D8"/>
    <w:rsid w:val="00EE5D01"/>
    <w:rsid w:val="00EF0DE3"/>
    <w:rsid w:val="00EF276C"/>
    <w:rsid w:val="00EF4714"/>
    <w:rsid w:val="00EF593C"/>
    <w:rsid w:val="00EF5DB2"/>
    <w:rsid w:val="00F013D4"/>
    <w:rsid w:val="00F01EF2"/>
    <w:rsid w:val="00F05C03"/>
    <w:rsid w:val="00F109F9"/>
    <w:rsid w:val="00F11331"/>
    <w:rsid w:val="00F139F0"/>
    <w:rsid w:val="00F13EDB"/>
    <w:rsid w:val="00F14FB2"/>
    <w:rsid w:val="00F17920"/>
    <w:rsid w:val="00F207AC"/>
    <w:rsid w:val="00F328BA"/>
    <w:rsid w:val="00F32A9D"/>
    <w:rsid w:val="00F33D79"/>
    <w:rsid w:val="00F35E4B"/>
    <w:rsid w:val="00F36214"/>
    <w:rsid w:val="00F3693B"/>
    <w:rsid w:val="00F40D3A"/>
    <w:rsid w:val="00F41769"/>
    <w:rsid w:val="00F45575"/>
    <w:rsid w:val="00F45AF0"/>
    <w:rsid w:val="00F51900"/>
    <w:rsid w:val="00F520B5"/>
    <w:rsid w:val="00F56FB1"/>
    <w:rsid w:val="00F5755C"/>
    <w:rsid w:val="00F616C5"/>
    <w:rsid w:val="00F6688D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A2284"/>
    <w:rsid w:val="00FB31DF"/>
    <w:rsid w:val="00FB59EE"/>
    <w:rsid w:val="00FB7D7F"/>
    <w:rsid w:val="00FC000B"/>
    <w:rsid w:val="00FC2A4C"/>
    <w:rsid w:val="00FC3AA7"/>
    <w:rsid w:val="00FC475F"/>
    <w:rsid w:val="00FC4890"/>
    <w:rsid w:val="00FC5E9B"/>
    <w:rsid w:val="00FC6A86"/>
    <w:rsid w:val="00FD0EB2"/>
    <w:rsid w:val="00FD7875"/>
    <w:rsid w:val="00FE035E"/>
    <w:rsid w:val="00FE28A5"/>
    <w:rsid w:val="00FE3456"/>
    <w:rsid w:val="00FE46CE"/>
    <w:rsid w:val="00FF2860"/>
    <w:rsid w:val="00FF438D"/>
    <w:rsid w:val="00FF443B"/>
    <w:rsid w:val="00FF64D9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D28A-F3CA-4288-B8D7-F7A3D65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5</cp:revision>
  <cp:lastPrinted>2018-04-03T12:33:00Z</cp:lastPrinted>
  <dcterms:created xsi:type="dcterms:W3CDTF">2018-03-28T08:15:00Z</dcterms:created>
  <dcterms:modified xsi:type="dcterms:W3CDTF">2018-04-03T12:53:00Z</dcterms:modified>
</cp:coreProperties>
</file>